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新课程的精彩  全国首届艺术课程论文、教学随笔、教案、课例评比活动集萃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新课程的精彩  全国首届艺术课程论文、教学随笔、教案、课例评比活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04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新课程的精彩  全国首届艺术课程论文、教学随笔、教案、课例评比活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